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A412B44" w:rsidR="00037B1A" w:rsidRPr="00013509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13509">
        <w:rPr>
          <w:rFonts w:asciiTheme="minorHAnsi" w:hAnsiTheme="minorHAnsi" w:cstheme="minorHAnsi"/>
          <w:b/>
          <w:bCs/>
          <w:sz w:val="22"/>
          <w:szCs w:val="22"/>
        </w:rPr>
        <w:t>Radim Matuška</w:t>
      </w:r>
    </w:p>
    <w:p w14:paraId="01DAD7B2" w14:textId="38C41BB0" w:rsidR="00037B1A" w:rsidRPr="007C251C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251C">
        <w:rPr>
          <w:rFonts w:asciiTheme="minorHAnsi" w:hAnsiTheme="minorHAnsi" w:cstheme="minorHAnsi"/>
          <w:b/>
          <w:bCs/>
          <w:sz w:val="22"/>
          <w:szCs w:val="22"/>
        </w:rPr>
        <w:t xml:space="preserve">JUDr. Libor Šnédar, Ph.D. </w:t>
      </w:r>
    </w:p>
    <w:p w14:paraId="43917A2A" w14:textId="79C3C1AB" w:rsidR="00037B1A" w:rsidRPr="007C251C" w:rsidRDefault="00037B1A" w:rsidP="00037B1A">
      <w:pPr>
        <w:spacing w:after="120" w:line="240" w:lineRule="auto"/>
        <w:rPr>
          <w:rFonts w:cstheme="minorHAnsi"/>
          <w:b/>
          <w:bCs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C251C">
        <w:rPr>
          <w:rFonts w:cstheme="minorHAnsi"/>
          <w:b/>
          <w:bCs/>
        </w:rPr>
        <w:t>Návrhy opatření ke zvýšení bezpečnosti</w:t>
      </w:r>
      <w:r w:rsidR="00116AEA">
        <w:rPr>
          <w:rFonts w:cstheme="minorHAnsi"/>
          <w:b/>
          <w:bCs/>
        </w:rPr>
        <w:t xml:space="preserve"> ve městě Holešov </w:t>
      </w:r>
    </w:p>
    <w:p w14:paraId="3F08876F" w14:textId="67143F4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0621F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B7E8DDA" w:rsidR="000E094A" w:rsidRDefault="00CF1D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2D1ED80" w:rsidR="000E094A" w:rsidRPr="00116AEA" w:rsidRDefault="00D74E90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osuzovaná b</w:t>
            </w:r>
            <w:r w:rsidR="00116AEA">
              <w:rPr>
                <w:rFonts w:cstheme="minorHAnsi"/>
                <w:i/>
                <w:iCs/>
              </w:rPr>
              <w:t xml:space="preserve">akalářská práce </w:t>
            </w:r>
            <w:r>
              <w:rPr>
                <w:rFonts w:cstheme="minorHAnsi"/>
                <w:i/>
                <w:iCs/>
              </w:rPr>
              <w:t xml:space="preserve">se zabývá problematikou návrhů bezpečnostních opatření </w:t>
            </w:r>
            <w:r w:rsidR="00687245">
              <w:rPr>
                <w:rFonts w:cstheme="minorHAnsi"/>
                <w:i/>
                <w:iCs/>
              </w:rPr>
              <w:t xml:space="preserve">ve městě Holešov. </w:t>
            </w:r>
            <w:r w:rsidR="00277515">
              <w:rPr>
                <w:rFonts w:cstheme="minorHAnsi"/>
                <w:i/>
                <w:iCs/>
              </w:rPr>
              <w:t xml:space="preserve">Cíle a metody práce jsou jasně a srozumitelně formulovány </w:t>
            </w:r>
            <w:r w:rsidR="009062DC">
              <w:rPr>
                <w:rFonts w:cstheme="minorHAnsi"/>
                <w:i/>
                <w:iCs/>
              </w:rPr>
              <w:t xml:space="preserve">a také následně v práci použity. </w:t>
            </w:r>
            <w:r w:rsidR="006B3226">
              <w:rPr>
                <w:rFonts w:cstheme="minorHAnsi"/>
                <w:i/>
                <w:iCs/>
              </w:rPr>
              <w:t xml:space="preserve">Zvolené metody plně odpovídají </w:t>
            </w:r>
            <w:r w:rsidR="00DF1C8B">
              <w:rPr>
                <w:rFonts w:cstheme="minorHAnsi"/>
                <w:i/>
                <w:iCs/>
              </w:rPr>
              <w:t>zvolenému tématu</w:t>
            </w:r>
            <w:r w:rsidR="00E82839">
              <w:rPr>
                <w:rFonts w:cstheme="minorHAnsi"/>
                <w:i/>
                <w:iCs/>
              </w:rPr>
              <w:t xml:space="preserve"> a cíli práce</w:t>
            </w:r>
            <w:r w:rsidR="00690F2D">
              <w:rPr>
                <w:rFonts w:cstheme="minorHAnsi"/>
                <w:i/>
                <w:iCs/>
              </w:rPr>
              <w:t>.</w:t>
            </w:r>
            <w:r w:rsidR="00DF1C8B">
              <w:rPr>
                <w:rFonts w:cstheme="minorHAnsi"/>
                <w:i/>
                <w:iCs/>
              </w:rPr>
              <w:t xml:space="preserve"> </w:t>
            </w:r>
            <w:r w:rsidR="00DF3762">
              <w:rPr>
                <w:rFonts w:cstheme="minorHAnsi"/>
                <w:i/>
                <w:iCs/>
              </w:rPr>
              <w:t>Za základní metodu byla správně zvolena metoda dotazníkového šetření</w:t>
            </w:r>
            <w:r w:rsidR="00690F2D">
              <w:rPr>
                <w:rFonts w:cstheme="minorHAnsi"/>
                <w:i/>
                <w:iCs/>
              </w:rPr>
              <w:t>,</w:t>
            </w:r>
            <w:r w:rsidR="00174755">
              <w:rPr>
                <w:rFonts w:cstheme="minorHAnsi"/>
                <w:i/>
                <w:iCs/>
              </w:rPr>
              <w:t xml:space="preserve"> jakožto metoda určená k získaní relevantních informací</w:t>
            </w:r>
            <w:r w:rsidR="00690F2D">
              <w:rPr>
                <w:rFonts w:cstheme="minorHAnsi"/>
                <w:i/>
                <w:iCs/>
              </w:rPr>
              <w:t>, které byly následně řádně zpraco</w:t>
            </w:r>
            <w:r w:rsidR="00E743E9">
              <w:rPr>
                <w:rFonts w:cstheme="minorHAnsi"/>
                <w:i/>
                <w:iCs/>
              </w:rPr>
              <w:t xml:space="preserve">vány. Z hlediska metodologického není práce zatížena podstatnými vadami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AAD4A73" w:rsidR="000E094A" w:rsidRDefault="002615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DB2CD2F" w:rsidR="000E094A" w:rsidRPr="00CF1D4E" w:rsidRDefault="00CF1D4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Teoretická část práce je věnována </w:t>
            </w:r>
            <w:r w:rsidR="0065521C">
              <w:rPr>
                <w:rFonts w:cstheme="minorHAnsi"/>
                <w:i/>
                <w:iCs/>
              </w:rPr>
              <w:t xml:space="preserve">obecným otázkám bezpečnosti a následně pak kriminality </w:t>
            </w:r>
            <w:r w:rsidR="006674D0">
              <w:rPr>
                <w:rFonts w:cstheme="minorHAnsi"/>
                <w:i/>
                <w:iCs/>
              </w:rPr>
              <w:t>a kriminologie včetně</w:t>
            </w:r>
            <w:r w:rsidR="00E2670A">
              <w:rPr>
                <w:rFonts w:cstheme="minorHAnsi"/>
                <w:i/>
                <w:iCs/>
              </w:rPr>
              <w:t xml:space="preserve"> správně zvolenému</w:t>
            </w:r>
            <w:r w:rsidR="006674D0">
              <w:rPr>
                <w:rFonts w:cstheme="minorHAnsi"/>
                <w:i/>
                <w:iCs/>
              </w:rPr>
              <w:t xml:space="preserve"> důrazu na prevenci. </w:t>
            </w:r>
            <w:r w:rsidR="00B31EF5">
              <w:rPr>
                <w:rFonts w:cstheme="minorHAnsi"/>
                <w:i/>
                <w:iCs/>
              </w:rPr>
              <w:t xml:space="preserve">V teoretické rovině je </w:t>
            </w:r>
            <w:r w:rsidR="00506200">
              <w:rPr>
                <w:rFonts w:cstheme="minorHAnsi"/>
                <w:i/>
                <w:iCs/>
              </w:rPr>
              <w:t xml:space="preserve">kriminalita členěna a rozdělena </w:t>
            </w:r>
            <w:r w:rsidR="00DE6D05">
              <w:rPr>
                <w:rFonts w:cstheme="minorHAnsi"/>
                <w:i/>
                <w:iCs/>
              </w:rPr>
              <w:t xml:space="preserve">dle charakteristických znaků. a rysů. </w:t>
            </w:r>
            <w:r w:rsidR="008F0CCF">
              <w:rPr>
                <w:rFonts w:cstheme="minorHAnsi"/>
                <w:i/>
                <w:iCs/>
              </w:rPr>
              <w:t>Závěr teoretické části je věnován st</w:t>
            </w:r>
            <w:r w:rsidR="001C5509">
              <w:rPr>
                <w:rFonts w:cstheme="minorHAnsi"/>
                <w:i/>
                <w:iCs/>
              </w:rPr>
              <w:t>r</w:t>
            </w:r>
            <w:r w:rsidR="008F0CCF">
              <w:rPr>
                <w:rFonts w:cstheme="minorHAnsi"/>
                <w:i/>
                <w:iCs/>
              </w:rPr>
              <w:t>uk</w:t>
            </w:r>
            <w:r w:rsidR="001C5509">
              <w:rPr>
                <w:rFonts w:cstheme="minorHAnsi"/>
                <w:i/>
                <w:iCs/>
              </w:rPr>
              <w:t>t</w:t>
            </w:r>
            <w:r w:rsidR="008F0CCF">
              <w:rPr>
                <w:rFonts w:cstheme="minorHAnsi"/>
                <w:i/>
                <w:iCs/>
              </w:rPr>
              <w:t>uře bezpečnostního aparátu ve městě H</w:t>
            </w:r>
            <w:r w:rsidR="001C5509">
              <w:rPr>
                <w:rFonts w:cstheme="minorHAnsi"/>
                <w:i/>
                <w:iCs/>
              </w:rPr>
              <w:t>o</w:t>
            </w:r>
            <w:r w:rsidR="008F0CCF">
              <w:rPr>
                <w:rFonts w:cstheme="minorHAnsi"/>
                <w:i/>
                <w:iCs/>
              </w:rPr>
              <w:t>lešov</w:t>
            </w:r>
            <w:r w:rsidR="002541B2">
              <w:rPr>
                <w:rFonts w:cstheme="minorHAnsi"/>
                <w:i/>
                <w:iCs/>
              </w:rPr>
              <w:t xml:space="preserve"> (státní a městské p</w:t>
            </w:r>
            <w:r w:rsidR="00E2670A">
              <w:rPr>
                <w:rFonts w:cstheme="minorHAnsi"/>
                <w:i/>
                <w:iCs/>
              </w:rPr>
              <w:t>o</w:t>
            </w:r>
            <w:r w:rsidR="002541B2">
              <w:rPr>
                <w:rFonts w:cstheme="minorHAnsi"/>
                <w:i/>
                <w:iCs/>
              </w:rPr>
              <w:t xml:space="preserve">licie). </w:t>
            </w:r>
            <w:r w:rsidR="00193B37">
              <w:rPr>
                <w:rFonts w:cstheme="minorHAnsi"/>
                <w:i/>
                <w:iCs/>
              </w:rPr>
              <w:t xml:space="preserve"> Současně zde autor vycházel z aktuálního legislativního rámce </w:t>
            </w:r>
            <w:r w:rsidR="007904BB">
              <w:rPr>
                <w:rFonts w:cstheme="minorHAnsi"/>
                <w:i/>
                <w:iCs/>
              </w:rPr>
              <w:t xml:space="preserve">vztahující se k bezpečnostní problematice. </w:t>
            </w:r>
            <w:r w:rsidR="009D7C97">
              <w:rPr>
                <w:rFonts w:cstheme="minorHAnsi"/>
                <w:i/>
                <w:iCs/>
              </w:rPr>
              <w:t xml:space="preserve">Z hlediska teoretického </w:t>
            </w:r>
            <w:r w:rsidR="003C7A74">
              <w:rPr>
                <w:rFonts w:cstheme="minorHAnsi"/>
                <w:i/>
                <w:iCs/>
              </w:rPr>
              <w:t xml:space="preserve">je </w:t>
            </w:r>
            <w:r w:rsidR="004F23C1">
              <w:rPr>
                <w:rFonts w:cstheme="minorHAnsi"/>
                <w:i/>
                <w:iCs/>
              </w:rPr>
              <w:t>tato</w:t>
            </w:r>
            <w:r w:rsidR="003C7A74">
              <w:rPr>
                <w:rFonts w:cstheme="minorHAnsi"/>
                <w:i/>
                <w:iCs/>
              </w:rPr>
              <w:t xml:space="preserve"> část</w:t>
            </w:r>
            <w:r w:rsidR="004F23C1">
              <w:rPr>
                <w:rFonts w:cstheme="minorHAnsi"/>
                <w:i/>
                <w:iCs/>
              </w:rPr>
              <w:t xml:space="preserve"> práce velmi solidním základem pro navazuj</w:t>
            </w:r>
            <w:r w:rsidR="00911A58">
              <w:rPr>
                <w:rFonts w:cstheme="minorHAnsi"/>
                <w:i/>
                <w:iCs/>
              </w:rPr>
              <w:t xml:space="preserve">ící analytickou část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1A86E70" w:rsidR="000E094A" w:rsidRDefault="009809E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4B336072" w:rsidR="000E094A" w:rsidRPr="00282709" w:rsidRDefault="00282709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nalytická část práce je</w:t>
            </w:r>
            <w:r w:rsidR="00964F01">
              <w:rPr>
                <w:rFonts w:cstheme="minorHAnsi"/>
                <w:i/>
                <w:iCs/>
              </w:rPr>
              <w:t xml:space="preserve"> věnována procesu získávání a vyhodnocení</w:t>
            </w:r>
            <w:r w:rsidR="00CB3684">
              <w:rPr>
                <w:rFonts w:cstheme="minorHAnsi"/>
                <w:i/>
                <w:iCs/>
              </w:rPr>
              <w:t xml:space="preserve"> relevantních</w:t>
            </w:r>
            <w:r w:rsidR="00964F01">
              <w:rPr>
                <w:rFonts w:cstheme="minorHAnsi"/>
                <w:i/>
                <w:iCs/>
              </w:rPr>
              <w:t xml:space="preserve"> dat </w:t>
            </w:r>
            <w:r w:rsidR="00676D86">
              <w:rPr>
                <w:rFonts w:cstheme="minorHAnsi"/>
                <w:i/>
                <w:iCs/>
              </w:rPr>
              <w:t>v kontextu a vztahu se sociálně-demografickou strukturou</w:t>
            </w:r>
            <w:r w:rsidR="00187688">
              <w:rPr>
                <w:rFonts w:cstheme="minorHAnsi"/>
                <w:i/>
                <w:iCs/>
              </w:rPr>
              <w:t xml:space="preserve"> daného regionu</w:t>
            </w:r>
            <w:r w:rsidR="0039467C">
              <w:rPr>
                <w:rFonts w:cstheme="minorHAnsi"/>
                <w:i/>
                <w:iCs/>
              </w:rPr>
              <w:t xml:space="preserve"> v kontextu </w:t>
            </w:r>
            <w:r w:rsidR="00EC05E8">
              <w:rPr>
                <w:rFonts w:cstheme="minorHAnsi"/>
                <w:i/>
                <w:iCs/>
              </w:rPr>
              <w:t xml:space="preserve">s finančními možnostmi města Holešov, které mohou být </w:t>
            </w:r>
            <w:r w:rsidR="00EC05E8">
              <w:rPr>
                <w:rFonts w:cstheme="minorHAnsi"/>
                <w:i/>
                <w:iCs/>
              </w:rPr>
              <w:lastRenderedPageBreak/>
              <w:t>vynakládány na bezpečnostní politiku</w:t>
            </w:r>
            <w:r w:rsidR="00BC66FC">
              <w:rPr>
                <w:rFonts w:cstheme="minorHAnsi"/>
                <w:i/>
                <w:iCs/>
              </w:rPr>
              <w:t xml:space="preserve"> města. </w:t>
            </w:r>
            <w:r w:rsidR="00350D23">
              <w:rPr>
                <w:rFonts w:cstheme="minorHAnsi"/>
                <w:i/>
                <w:iCs/>
              </w:rPr>
              <w:t xml:space="preserve">Veškeré informace byly získávány jak z interních zdrojů </w:t>
            </w:r>
            <w:r w:rsidR="00BE6BCB">
              <w:rPr>
                <w:rFonts w:cstheme="minorHAnsi"/>
                <w:i/>
                <w:iCs/>
              </w:rPr>
              <w:t>městské</w:t>
            </w:r>
            <w:r w:rsidR="00F12C88">
              <w:rPr>
                <w:rFonts w:cstheme="minorHAnsi"/>
                <w:i/>
                <w:iCs/>
              </w:rPr>
              <w:t>,</w:t>
            </w:r>
            <w:r w:rsidR="00BE6BCB">
              <w:rPr>
                <w:rFonts w:cstheme="minorHAnsi"/>
                <w:i/>
                <w:iCs/>
              </w:rPr>
              <w:t xml:space="preserve"> </w:t>
            </w:r>
            <w:r w:rsidR="007B650A">
              <w:rPr>
                <w:rFonts w:cstheme="minorHAnsi"/>
                <w:i/>
                <w:iCs/>
              </w:rPr>
              <w:t>t</w:t>
            </w:r>
            <w:r w:rsidR="00BE6BCB">
              <w:rPr>
                <w:rFonts w:cstheme="minorHAnsi"/>
                <w:i/>
                <w:iCs/>
              </w:rPr>
              <w:t>a</w:t>
            </w:r>
            <w:r w:rsidR="007B650A">
              <w:rPr>
                <w:rFonts w:cstheme="minorHAnsi"/>
                <w:i/>
                <w:iCs/>
              </w:rPr>
              <w:t>k i</w:t>
            </w:r>
            <w:r w:rsidR="00BE6BCB">
              <w:rPr>
                <w:rFonts w:cstheme="minorHAnsi"/>
                <w:i/>
                <w:iCs/>
              </w:rPr>
              <w:t xml:space="preserve"> státní policie,</w:t>
            </w:r>
            <w:r w:rsidR="008A485F">
              <w:rPr>
                <w:rFonts w:cstheme="minorHAnsi"/>
                <w:i/>
                <w:iCs/>
              </w:rPr>
              <w:t xml:space="preserve"> jakož i</w:t>
            </w:r>
            <w:r w:rsidR="00BE6BCB">
              <w:rPr>
                <w:rFonts w:cstheme="minorHAnsi"/>
                <w:i/>
                <w:iCs/>
              </w:rPr>
              <w:t xml:space="preserve"> z výsledků dotazníkového šetření</w:t>
            </w:r>
            <w:r w:rsidR="00313536">
              <w:rPr>
                <w:rFonts w:cstheme="minorHAnsi"/>
                <w:i/>
                <w:iCs/>
              </w:rPr>
              <w:t>.</w:t>
            </w:r>
            <w:r w:rsidR="00F12C88">
              <w:rPr>
                <w:rFonts w:cstheme="minorHAnsi"/>
                <w:i/>
                <w:iCs/>
              </w:rPr>
              <w:t xml:space="preserve"> Heuristická a analytická část práce jsou zpracovány kvalitně. </w:t>
            </w:r>
            <w:r w:rsidR="00313536">
              <w:rPr>
                <w:rFonts w:cstheme="minorHAnsi"/>
                <w:i/>
                <w:iCs/>
              </w:rPr>
              <w:t xml:space="preserve">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lastRenderedPageBreak/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5698223" w:rsidR="000E094A" w:rsidRDefault="00A976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231CFA76" w:rsidR="000E094A" w:rsidRPr="009809EF" w:rsidRDefault="009809EF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Vlastní projektová část práce je </w:t>
            </w:r>
            <w:r w:rsidR="00541851">
              <w:rPr>
                <w:rFonts w:cstheme="minorHAnsi"/>
                <w:i/>
                <w:iCs/>
              </w:rPr>
              <w:t xml:space="preserve">zaměřena na </w:t>
            </w:r>
            <w:r w:rsidR="00A24C98">
              <w:rPr>
                <w:rFonts w:cstheme="minorHAnsi"/>
                <w:i/>
                <w:iCs/>
              </w:rPr>
              <w:t>opatření směřující ke snížení kriminality</w:t>
            </w:r>
            <w:r w:rsidR="001A55B1">
              <w:rPr>
                <w:rFonts w:cstheme="minorHAnsi"/>
                <w:i/>
                <w:iCs/>
              </w:rPr>
              <w:t xml:space="preserve"> v daném regionu</w:t>
            </w:r>
            <w:r w:rsidR="00A24C98">
              <w:rPr>
                <w:rFonts w:cstheme="minorHAnsi"/>
                <w:i/>
                <w:iCs/>
              </w:rPr>
              <w:t xml:space="preserve">. </w:t>
            </w:r>
            <w:r w:rsidR="00F56B78">
              <w:rPr>
                <w:rFonts w:cstheme="minorHAnsi"/>
                <w:i/>
                <w:iCs/>
              </w:rPr>
              <w:t>Tato část práce vychází z předchozích poznatků a získaných dat</w:t>
            </w:r>
            <w:r w:rsidR="008B0852">
              <w:rPr>
                <w:rFonts w:cstheme="minorHAnsi"/>
                <w:i/>
                <w:iCs/>
              </w:rPr>
              <w:t xml:space="preserve">. Je zaměřena zejména na zranitelné skupiny </w:t>
            </w:r>
            <w:r w:rsidR="00CF271A">
              <w:rPr>
                <w:rFonts w:cstheme="minorHAnsi"/>
                <w:i/>
                <w:iCs/>
              </w:rPr>
              <w:t xml:space="preserve">(oběti kriminality) </w:t>
            </w:r>
            <w:r w:rsidR="003227A4">
              <w:rPr>
                <w:rFonts w:cstheme="minorHAnsi"/>
                <w:i/>
                <w:iCs/>
              </w:rPr>
              <w:t>a to nezletilé a mladistvé osoby</w:t>
            </w:r>
            <w:r w:rsidR="00716AEF">
              <w:rPr>
                <w:rFonts w:cstheme="minorHAnsi"/>
                <w:i/>
                <w:iCs/>
              </w:rPr>
              <w:t xml:space="preserve"> a osoby</w:t>
            </w:r>
            <w:r w:rsidR="003227A4">
              <w:rPr>
                <w:rFonts w:cstheme="minorHAnsi"/>
                <w:i/>
                <w:iCs/>
              </w:rPr>
              <w:t xml:space="preserve"> bez domova (bez přístřeší). </w:t>
            </w:r>
            <w:r w:rsidR="00D777F8">
              <w:rPr>
                <w:rFonts w:cstheme="minorHAnsi"/>
                <w:i/>
                <w:iCs/>
              </w:rPr>
              <w:t>Součástí této části je také ekonomická</w:t>
            </w:r>
            <w:r w:rsidR="006B1016">
              <w:rPr>
                <w:rFonts w:cstheme="minorHAnsi"/>
                <w:i/>
                <w:iCs/>
              </w:rPr>
              <w:t xml:space="preserve"> </w:t>
            </w:r>
            <w:r w:rsidR="00E956AB">
              <w:rPr>
                <w:rFonts w:cstheme="minorHAnsi"/>
                <w:i/>
                <w:iCs/>
              </w:rPr>
              <w:t>(f</w:t>
            </w:r>
            <w:r w:rsidR="006B1016">
              <w:rPr>
                <w:rFonts w:cstheme="minorHAnsi"/>
                <w:i/>
                <w:iCs/>
              </w:rPr>
              <w:t>inanční)</w:t>
            </w:r>
            <w:r w:rsidR="00D777F8">
              <w:rPr>
                <w:rFonts w:cstheme="minorHAnsi"/>
                <w:i/>
                <w:iCs/>
              </w:rPr>
              <w:t xml:space="preserve"> kalkulace</w:t>
            </w:r>
            <w:r w:rsidR="004F3C04">
              <w:rPr>
                <w:rFonts w:cstheme="minorHAnsi"/>
                <w:i/>
                <w:iCs/>
              </w:rPr>
              <w:t xml:space="preserve"> navrhovaných opatření</w:t>
            </w:r>
            <w:r w:rsidR="00E956AB">
              <w:rPr>
                <w:rFonts w:cstheme="minorHAnsi"/>
                <w:i/>
                <w:iCs/>
              </w:rPr>
              <w:t xml:space="preserve"> (např. str. 60)</w:t>
            </w:r>
            <w:r w:rsidR="004F3C04">
              <w:rPr>
                <w:rFonts w:cstheme="minorHAnsi"/>
                <w:i/>
                <w:iCs/>
              </w:rPr>
              <w:t>.</w:t>
            </w:r>
            <w:r w:rsidR="00837B34">
              <w:rPr>
                <w:rFonts w:cstheme="minorHAnsi"/>
                <w:i/>
                <w:iCs/>
              </w:rPr>
              <w:t xml:space="preserve"> </w:t>
            </w:r>
            <w:r w:rsidR="009C77EE">
              <w:rPr>
                <w:rFonts w:cstheme="minorHAnsi"/>
                <w:i/>
                <w:iCs/>
              </w:rPr>
              <w:t>Celkově je kladen důraz na preventivní opatření</w:t>
            </w:r>
            <w:r w:rsidR="004F3C04">
              <w:rPr>
                <w:rFonts w:cstheme="minorHAnsi"/>
                <w:i/>
                <w:iCs/>
              </w:rPr>
              <w:t xml:space="preserve"> </w:t>
            </w:r>
            <w:r w:rsidR="006B12B7">
              <w:rPr>
                <w:rFonts w:cstheme="minorHAnsi"/>
                <w:i/>
                <w:iCs/>
              </w:rPr>
              <w:t>včetně zlepšení monitoringu rizikových míst</w:t>
            </w:r>
            <w:r w:rsidR="006F64C0">
              <w:rPr>
                <w:rFonts w:cstheme="minorHAnsi"/>
                <w:i/>
                <w:iCs/>
              </w:rPr>
              <w:t>, viz. str. 55)</w:t>
            </w:r>
            <w:r w:rsidR="00C10320">
              <w:rPr>
                <w:rFonts w:cstheme="minorHAnsi"/>
                <w:i/>
                <w:iCs/>
              </w:rPr>
              <w:t xml:space="preserve"> a zvýšení počtu strážníků městské policie (viz. str. </w:t>
            </w:r>
            <w:r w:rsidR="00834C86">
              <w:rPr>
                <w:rFonts w:cstheme="minorHAnsi"/>
                <w:i/>
                <w:iCs/>
              </w:rPr>
              <w:t xml:space="preserve">59)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84A305" w:rsidR="000E094A" w:rsidRDefault="00B046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70E7E855" w:rsidR="000E094A" w:rsidRPr="005D028F" w:rsidRDefault="005D028F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Z pohledu formá</w:t>
            </w:r>
            <w:r w:rsidR="00821090">
              <w:rPr>
                <w:rFonts w:cstheme="minorHAnsi"/>
                <w:i/>
                <w:iCs/>
              </w:rPr>
              <w:t xml:space="preserve">lního je práce </w:t>
            </w:r>
            <w:r w:rsidR="00D36D62">
              <w:rPr>
                <w:rFonts w:cstheme="minorHAnsi"/>
                <w:i/>
                <w:iCs/>
              </w:rPr>
              <w:t>přehledná, dobře logicky členěná</w:t>
            </w:r>
            <w:r w:rsidR="007F78D4">
              <w:rPr>
                <w:rFonts w:cstheme="minorHAnsi"/>
                <w:i/>
                <w:iCs/>
              </w:rPr>
              <w:t xml:space="preserve"> a z</w:t>
            </w:r>
            <w:r w:rsidR="007A5774">
              <w:rPr>
                <w:rFonts w:cstheme="minorHAnsi"/>
                <w:i/>
                <w:iCs/>
              </w:rPr>
              <w:t xml:space="preserve"> </w:t>
            </w:r>
            <w:r w:rsidR="007F78D4">
              <w:rPr>
                <w:rFonts w:cstheme="minorHAnsi"/>
                <w:i/>
                <w:iCs/>
              </w:rPr>
              <w:t xml:space="preserve">pohledu jazykového není zatížena gramatickými ani stylistickými chybami. </w:t>
            </w:r>
            <w:r w:rsidR="00F66CDA">
              <w:rPr>
                <w:rFonts w:cstheme="minorHAnsi"/>
                <w:i/>
                <w:iCs/>
              </w:rPr>
              <w:t>O</w:t>
            </w:r>
            <w:r w:rsidR="007A4C8E">
              <w:rPr>
                <w:rFonts w:cstheme="minorHAnsi"/>
                <w:i/>
                <w:iCs/>
              </w:rPr>
              <w:t>dborná, zejména právní</w:t>
            </w:r>
            <w:r w:rsidR="00F66CDA">
              <w:rPr>
                <w:rFonts w:cstheme="minorHAnsi"/>
                <w:i/>
                <w:iCs/>
              </w:rPr>
              <w:t xml:space="preserve"> terminologie </w:t>
            </w:r>
            <w:r w:rsidR="007A4C8E">
              <w:rPr>
                <w:rFonts w:cstheme="minorHAnsi"/>
                <w:i/>
                <w:iCs/>
              </w:rPr>
              <w:t xml:space="preserve">je správně používána. </w:t>
            </w:r>
            <w:r w:rsidR="0077160A">
              <w:rPr>
                <w:rFonts w:cstheme="minorHAnsi"/>
                <w:i/>
                <w:iCs/>
              </w:rPr>
              <w:t xml:space="preserve">Práce obsahuje dostatečný </w:t>
            </w:r>
            <w:r w:rsidR="00B0467C">
              <w:rPr>
                <w:rFonts w:cstheme="minorHAnsi"/>
                <w:i/>
                <w:iCs/>
              </w:rPr>
              <w:t xml:space="preserve">odkazový aparát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46FF661" w:rsidR="009C7318" w:rsidRDefault="00B1133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7EAB97FF" w:rsidR="009D67D5" w:rsidRPr="00F15318" w:rsidRDefault="00F15318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elkově je možno práci hodnotit</w:t>
            </w:r>
            <w:r w:rsidR="00EC402E">
              <w:rPr>
                <w:rFonts w:cstheme="minorHAnsi"/>
                <w:i/>
                <w:iCs/>
              </w:rPr>
              <w:t xml:space="preserve"> pozitivně</w:t>
            </w:r>
            <w:r w:rsidR="00863BEF">
              <w:rPr>
                <w:rFonts w:cstheme="minorHAnsi"/>
                <w:i/>
                <w:iCs/>
              </w:rPr>
              <w:t>,</w:t>
            </w:r>
            <w:r w:rsidR="00EC402E">
              <w:rPr>
                <w:rFonts w:cstheme="minorHAnsi"/>
                <w:i/>
                <w:iCs/>
              </w:rPr>
              <w:t xml:space="preserve"> a to zejména z pohledu její praktické využitelnosti</w:t>
            </w:r>
            <w:r w:rsidR="00F0149C">
              <w:rPr>
                <w:rFonts w:cstheme="minorHAnsi"/>
                <w:i/>
                <w:iCs/>
              </w:rPr>
              <w:t xml:space="preserve">-zlepšení bezpečnostního klimatu ve městě Holešov. </w:t>
            </w:r>
            <w:r w:rsidR="00D31926">
              <w:rPr>
                <w:rFonts w:cstheme="minorHAnsi"/>
                <w:i/>
                <w:iCs/>
              </w:rPr>
              <w:t>Autor současně prokázal vysokou erudici, a to jak v rovině teoretické, tak i praktické</w:t>
            </w:r>
            <w:r w:rsidR="00941FC6">
              <w:rPr>
                <w:rFonts w:cstheme="minorHAnsi"/>
                <w:i/>
                <w:iCs/>
              </w:rPr>
              <w:t xml:space="preserve">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11B23C5" w:rsidR="009C7318" w:rsidRDefault="00BF357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Uvažuje </w:t>
      </w:r>
      <w:r w:rsidR="00B67C09">
        <w:rPr>
          <w:rFonts w:cstheme="minorHAnsi"/>
          <w:b/>
          <w:bCs/>
        </w:rPr>
        <w:t>město Holešov o zřízení tzv. asis</w:t>
      </w:r>
      <w:r w:rsidR="00FA7C17">
        <w:rPr>
          <w:rFonts w:cstheme="minorHAnsi"/>
          <w:b/>
          <w:bCs/>
        </w:rPr>
        <w:t>t</w:t>
      </w:r>
      <w:r w:rsidR="00B67C09">
        <w:rPr>
          <w:rFonts w:cstheme="minorHAnsi"/>
          <w:b/>
          <w:bCs/>
        </w:rPr>
        <w:t>entů p</w:t>
      </w:r>
      <w:r w:rsidR="00FA7C17">
        <w:rPr>
          <w:rFonts w:cstheme="minorHAnsi"/>
          <w:b/>
          <w:bCs/>
        </w:rPr>
        <w:t>r</w:t>
      </w:r>
      <w:r w:rsidR="00B67C09">
        <w:rPr>
          <w:rFonts w:cstheme="minorHAnsi"/>
          <w:b/>
          <w:bCs/>
        </w:rPr>
        <w:t>evence kriminality?</w:t>
      </w:r>
      <w:r w:rsidR="00FA7C17">
        <w:rPr>
          <w:rFonts w:cstheme="minorHAnsi"/>
          <w:b/>
          <w:bCs/>
        </w:rPr>
        <w:t xml:space="preserve"> </w:t>
      </w:r>
    </w:p>
    <w:p w14:paraId="55DA52BC" w14:textId="52DEA0EF" w:rsidR="005C4ACA" w:rsidRDefault="0070166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Čím si vysvětlujete odpor občanů proti </w:t>
      </w:r>
      <w:r w:rsidR="004007C4">
        <w:rPr>
          <w:rFonts w:cstheme="minorHAnsi"/>
          <w:b/>
          <w:bCs/>
        </w:rPr>
        <w:t>migračnímu pointu v Holešově (str. 51</w:t>
      </w:r>
      <w:r w:rsidR="003D57E1">
        <w:rPr>
          <w:rFonts w:cstheme="minorHAnsi"/>
          <w:b/>
          <w:bCs/>
        </w:rPr>
        <w:t xml:space="preserve">)? </w:t>
      </w:r>
    </w:p>
    <w:p w14:paraId="1991DEDB" w14:textId="45AB567E" w:rsidR="005C4ACA" w:rsidRPr="0006079A" w:rsidRDefault="0039635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06079A">
        <w:rPr>
          <w:rFonts w:cstheme="minorHAnsi"/>
          <w:b/>
          <w:bCs/>
        </w:rPr>
        <w:t xml:space="preserve">Mohou se na preventivních programech </w:t>
      </w:r>
      <w:r w:rsidR="0006079A">
        <w:rPr>
          <w:rFonts w:cstheme="minorHAnsi"/>
          <w:b/>
          <w:bCs/>
        </w:rPr>
        <w:t xml:space="preserve">prevence kriminality </w:t>
      </w:r>
      <w:r w:rsidR="00D313BF">
        <w:rPr>
          <w:rFonts w:cstheme="minorHAnsi"/>
          <w:b/>
          <w:bCs/>
        </w:rPr>
        <w:t>podílet samotné školy</w:t>
      </w:r>
      <w:r w:rsidR="00565135">
        <w:rPr>
          <w:rFonts w:cstheme="minorHAnsi"/>
          <w:b/>
          <w:bCs/>
        </w:rPr>
        <w:t xml:space="preserve"> v rámci svých vzdělávacích programů</w:t>
      </w:r>
      <w:r w:rsidR="00D313BF">
        <w:rPr>
          <w:rFonts w:cstheme="minorHAnsi"/>
          <w:b/>
          <w:bCs/>
        </w:rPr>
        <w:t xml:space="preserve">? </w:t>
      </w:r>
      <w:r w:rsidR="00565135">
        <w:rPr>
          <w:rFonts w:cstheme="minorHAnsi"/>
          <w:b/>
          <w:bCs/>
        </w:rPr>
        <w:t xml:space="preserve">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EA74E5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44FA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44FA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2EA0F8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44FA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FED1A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4243">
            <w:rPr>
              <w:rFonts w:cstheme="minorHAnsi"/>
            </w:rPr>
            <w:t>23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219B" w14:textId="77777777" w:rsidR="00C36729" w:rsidRDefault="00C36729" w:rsidP="00A40E93">
      <w:pPr>
        <w:spacing w:after="0" w:line="240" w:lineRule="auto"/>
      </w:pPr>
      <w:r>
        <w:separator/>
      </w:r>
    </w:p>
  </w:endnote>
  <w:endnote w:type="continuationSeparator" w:id="0">
    <w:p w14:paraId="2E593F89" w14:textId="77777777" w:rsidR="00C36729" w:rsidRDefault="00C3672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D284" w14:textId="77777777" w:rsidR="00C36729" w:rsidRDefault="00C36729" w:rsidP="00A40E93">
      <w:pPr>
        <w:spacing w:after="0" w:line="240" w:lineRule="auto"/>
      </w:pPr>
      <w:r>
        <w:separator/>
      </w:r>
    </w:p>
  </w:footnote>
  <w:footnote w:type="continuationSeparator" w:id="0">
    <w:p w14:paraId="16EFBA7B" w14:textId="77777777" w:rsidR="00C36729" w:rsidRDefault="00C3672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3509"/>
    <w:rsid w:val="00014243"/>
    <w:rsid w:val="00037B1A"/>
    <w:rsid w:val="0006079A"/>
    <w:rsid w:val="000E094A"/>
    <w:rsid w:val="00116AEA"/>
    <w:rsid w:val="00173FE7"/>
    <w:rsid w:val="00174755"/>
    <w:rsid w:val="00187688"/>
    <w:rsid w:val="001900AB"/>
    <w:rsid w:val="00193B37"/>
    <w:rsid w:val="001A55B1"/>
    <w:rsid w:val="001C5509"/>
    <w:rsid w:val="0024258E"/>
    <w:rsid w:val="002541B2"/>
    <w:rsid w:val="00261555"/>
    <w:rsid w:val="00277515"/>
    <w:rsid w:val="00282709"/>
    <w:rsid w:val="0029651C"/>
    <w:rsid w:val="00300539"/>
    <w:rsid w:val="00307F6C"/>
    <w:rsid w:val="00313536"/>
    <w:rsid w:val="003227A4"/>
    <w:rsid w:val="00350D23"/>
    <w:rsid w:val="0039467C"/>
    <w:rsid w:val="00396350"/>
    <w:rsid w:val="003C7A74"/>
    <w:rsid w:val="003D57E1"/>
    <w:rsid w:val="004007C4"/>
    <w:rsid w:val="00416F8F"/>
    <w:rsid w:val="00444FAA"/>
    <w:rsid w:val="004D378C"/>
    <w:rsid w:val="004F23C1"/>
    <w:rsid w:val="004F3C04"/>
    <w:rsid w:val="00506200"/>
    <w:rsid w:val="00541851"/>
    <w:rsid w:val="00565135"/>
    <w:rsid w:val="005C4ACA"/>
    <w:rsid w:val="005D028F"/>
    <w:rsid w:val="0065521C"/>
    <w:rsid w:val="006620FD"/>
    <w:rsid w:val="006674D0"/>
    <w:rsid w:val="0067082B"/>
    <w:rsid w:val="00676D86"/>
    <w:rsid w:val="00687245"/>
    <w:rsid w:val="00690F2D"/>
    <w:rsid w:val="00694399"/>
    <w:rsid w:val="006B1016"/>
    <w:rsid w:val="006B12B7"/>
    <w:rsid w:val="006B3226"/>
    <w:rsid w:val="006F64C0"/>
    <w:rsid w:val="0070166B"/>
    <w:rsid w:val="0070621F"/>
    <w:rsid w:val="00716AEF"/>
    <w:rsid w:val="0073639B"/>
    <w:rsid w:val="007553A6"/>
    <w:rsid w:val="0077160A"/>
    <w:rsid w:val="007904BB"/>
    <w:rsid w:val="007A4C8E"/>
    <w:rsid w:val="007A5774"/>
    <w:rsid w:val="007B650A"/>
    <w:rsid w:val="007C251C"/>
    <w:rsid w:val="007F78D4"/>
    <w:rsid w:val="00821090"/>
    <w:rsid w:val="00834C86"/>
    <w:rsid w:val="00837B34"/>
    <w:rsid w:val="0085398A"/>
    <w:rsid w:val="00863BEF"/>
    <w:rsid w:val="008A485F"/>
    <w:rsid w:val="008B0852"/>
    <w:rsid w:val="008B781B"/>
    <w:rsid w:val="008E2072"/>
    <w:rsid w:val="008F0CCF"/>
    <w:rsid w:val="009062DC"/>
    <w:rsid w:val="00911A58"/>
    <w:rsid w:val="00941FC6"/>
    <w:rsid w:val="00964F01"/>
    <w:rsid w:val="00974EA2"/>
    <w:rsid w:val="009809EF"/>
    <w:rsid w:val="00987B93"/>
    <w:rsid w:val="009B36F6"/>
    <w:rsid w:val="009C322A"/>
    <w:rsid w:val="009C7318"/>
    <w:rsid w:val="009C77EE"/>
    <w:rsid w:val="009D67D5"/>
    <w:rsid w:val="009D7C97"/>
    <w:rsid w:val="00A24C98"/>
    <w:rsid w:val="00A40E93"/>
    <w:rsid w:val="00A7527E"/>
    <w:rsid w:val="00A97614"/>
    <w:rsid w:val="00AC1ADA"/>
    <w:rsid w:val="00B0467C"/>
    <w:rsid w:val="00B11336"/>
    <w:rsid w:val="00B14451"/>
    <w:rsid w:val="00B31EF5"/>
    <w:rsid w:val="00B67C09"/>
    <w:rsid w:val="00BA16DD"/>
    <w:rsid w:val="00BC66FC"/>
    <w:rsid w:val="00BE6BCB"/>
    <w:rsid w:val="00BF357C"/>
    <w:rsid w:val="00C10320"/>
    <w:rsid w:val="00C36729"/>
    <w:rsid w:val="00C874BD"/>
    <w:rsid w:val="00CA34A9"/>
    <w:rsid w:val="00CB3684"/>
    <w:rsid w:val="00CD12C3"/>
    <w:rsid w:val="00CE2BAD"/>
    <w:rsid w:val="00CF1D4E"/>
    <w:rsid w:val="00CF271A"/>
    <w:rsid w:val="00D313BF"/>
    <w:rsid w:val="00D31926"/>
    <w:rsid w:val="00D36D62"/>
    <w:rsid w:val="00D74E90"/>
    <w:rsid w:val="00D777F8"/>
    <w:rsid w:val="00DC7D52"/>
    <w:rsid w:val="00DE6D05"/>
    <w:rsid w:val="00DF1C8B"/>
    <w:rsid w:val="00DF3762"/>
    <w:rsid w:val="00E22423"/>
    <w:rsid w:val="00E2670A"/>
    <w:rsid w:val="00E743E9"/>
    <w:rsid w:val="00E82839"/>
    <w:rsid w:val="00E956AB"/>
    <w:rsid w:val="00EC05E8"/>
    <w:rsid w:val="00EC402E"/>
    <w:rsid w:val="00EF1720"/>
    <w:rsid w:val="00F0149C"/>
    <w:rsid w:val="00F12C88"/>
    <w:rsid w:val="00F15318"/>
    <w:rsid w:val="00F56B78"/>
    <w:rsid w:val="00F66CDA"/>
    <w:rsid w:val="00F92059"/>
    <w:rsid w:val="00FA7C17"/>
    <w:rsid w:val="00FC123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65E4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65E45"/>
    <w:rsid w:val="00BF2549"/>
    <w:rsid w:val="00D96E0F"/>
    <w:rsid w:val="00DF4309"/>
    <w:rsid w:val="00E6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ibor Šnédar</cp:lastModifiedBy>
  <cp:revision>101</cp:revision>
  <cp:lastPrinted>2022-03-14T11:55:00Z</cp:lastPrinted>
  <dcterms:created xsi:type="dcterms:W3CDTF">2023-05-23T13:06:00Z</dcterms:created>
  <dcterms:modified xsi:type="dcterms:W3CDTF">2023-05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